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13BC" w14:textId="02DEB94F" w:rsidR="00573B01" w:rsidRPr="0027604F" w:rsidRDefault="00F83BCE" w:rsidP="00972DAC">
      <w:pPr>
        <w:pStyle w:val="KeinAbsatzformat"/>
        <w:spacing w:line="240" w:lineRule="auto"/>
        <w:ind w:left="284"/>
        <w:rPr>
          <w:rFonts w:ascii="Arial" w:hAnsi="Arial" w:cs="Arial"/>
          <w:sz w:val="19"/>
          <w:szCs w:val="19"/>
        </w:rPr>
      </w:pPr>
      <w:r w:rsidRPr="0027604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4CA5C" wp14:editId="441FF7C1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EC07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F761B5" w:rsidRPr="002760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5A8839" wp14:editId="67E12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EF2B2" id="Rechteck 1" o:spid="_x0000_s1026" alt="&quot;&quot;" style="position:absolute;margin-left:0;margin-top:0;width:240.95pt;height:1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2257F0CF" w14:textId="5E701C1E" w:rsidR="005D7AF0" w:rsidRPr="005F358E" w:rsidRDefault="006A49C7" w:rsidP="00972DAC">
      <w:pPr>
        <w:pStyle w:val="KeinAbsatzformat"/>
        <w:tabs>
          <w:tab w:val="left" w:pos="3969"/>
        </w:tabs>
        <w:spacing w:after="40" w:line="240" w:lineRule="auto"/>
        <w:ind w:left="284"/>
        <w:rPr>
          <w:rStyle w:val="KopfZchn0"/>
          <w:noProof/>
          <w:u w:val="single"/>
          <w:shd w:val="clear" w:color="auto" w:fill="A6A6A6"/>
        </w:rPr>
      </w:pPr>
      <w:r w:rsidRPr="005F358E">
        <w:rPr>
          <w:rStyle w:val="KopfZchn0"/>
          <w:noProof/>
          <w:u w:val="single"/>
        </w:rPr>
        <w:tab/>
      </w:r>
    </w:p>
    <w:p w14:paraId="22BE030D" w14:textId="66078F25" w:rsidR="00573B01" w:rsidRPr="0027604F" w:rsidRDefault="00264D45" w:rsidP="005A76F4">
      <w:pPr>
        <w:pStyle w:val="KeinAbsatzformat"/>
        <w:tabs>
          <w:tab w:val="left" w:pos="1418"/>
        </w:tabs>
        <w:spacing w:after="120" w:line="240" w:lineRule="auto"/>
        <w:ind w:left="284"/>
        <w:rPr>
          <w:rStyle w:val="Kopf2Zchn"/>
        </w:rPr>
      </w:pPr>
      <w:r w:rsidRPr="0027604F">
        <w:rPr>
          <w:rStyle w:val="Kopf2Zchn"/>
        </w:rPr>
        <w:tab/>
      </w:r>
      <w:r w:rsidR="005D7AF0" w:rsidRPr="0027604F">
        <w:rPr>
          <w:rStyle w:val="Kopf2Zchn"/>
        </w:rPr>
        <w:t>(Name,</w:t>
      </w:r>
      <w:r w:rsidR="005F358E">
        <w:rPr>
          <w:rStyle w:val="Kopf2Zchn"/>
        </w:rPr>
        <w:t xml:space="preserve"> </w:t>
      </w:r>
      <w:r w:rsidR="005D7AF0" w:rsidRPr="0027604F">
        <w:rPr>
          <w:rStyle w:val="Kopf2Zchn"/>
        </w:rPr>
        <w:t xml:space="preserve">Vorname) </w:t>
      </w:r>
    </w:p>
    <w:p w14:paraId="6E87D8FF" w14:textId="77777777" w:rsidR="00573B01" w:rsidRPr="0027604F" w:rsidRDefault="00573B01" w:rsidP="00972DAC">
      <w:pPr>
        <w:pStyle w:val="KeinAbsatzformat"/>
        <w:spacing w:after="240" w:line="240" w:lineRule="auto"/>
        <w:ind w:left="284"/>
        <w:rPr>
          <w:rFonts w:ascii="Arial" w:hAnsi="Arial" w:cs="Arial"/>
          <w:sz w:val="19"/>
          <w:szCs w:val="19"/>
        </w:rPr>
      </w:pPr>
    </w:p>
    <w:p w14:paraId="4D2F366D" w14:textId="77777777" w:rsidR="00573B01" w:rsidRPr="0027604F" w:rsidRDefault="00573B01" w:rsidP="00972DAC">
      <w:pPr>
        <w:pStyle w:val="Kopf3"/>
        <w:tabs>
          <w:tab w:val="clear" w:pos="142"/>
          <w:tab w:val="clear" w:pos="2187"/>
          <w:tab w:val="clear" w:pos="5245"/>
          <w:tab w:val="clear" w:pos="6379"/>
        </w:tabs>
        <w:ind w:left="284"/>
        <w:rPr>
          <w:rFonts w:cs="Arial"/>
        </w:rPr>
      </w:pPr>
      <w:r w:rsidRPr="0027604F">
        <w:rPr>
          <w:rFonts w:cs="Arial"/>
        </w:rPr>
        <w:t>Vertrauensper</w:t>
      </w:r>
      <w:r w:rsidR="005D7AF0" w:rsidRPr="0027604F">
        <w:rPr>
          <w:rFonts w:cs="Arial"/>
        </w:rPr>
        <w:t xml:space="preserve">son der </w:t>
      </w:r>
      <w:r w:rsidRPr="0027604F">
        <w:rPr>
          <w:rFonts w:cs="Arial"/>
        </w:rPr>
        <w:t>schwerbehinder</w:t>
      </w:r>
      <w:r w:rsidR="005D7AF0" w:rsidRPr="0027604F">
        <w:rPr>
          <w:rFonts w:cs="Arial"/>
        </w:rPr>
        <w:t xml:space="preserve">ten </w:t>
      </w:r>
      <w:r w:rsidRPr="0027604F">
        <w:rPr>
          <w:rFonts w:cs="Arial"/>
        </w:rPr>
        <w:t>Menschen</w:t>
      </w:r>
    </w:p>
    <w:p w14:paraId="2747E0C5" w14:textId="2D9687A6" w:rsidR="005D7AF0" w:rsidRPr="0027604F" w:rsidRDefault="005D7AF0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/>
        <w:rPr>
          <w:rFonts w:cs="Arial"/>
        </w:rPr>
      </w:pPr>
      <w:r w:rsidRPr="0027604F">
        <w:rPr>
          <w:rFonts w:cs="Arial"/>
        </w:rPr>
        <w:br w:type="column"/>
      </w:r>
    </w:p>
    <w:p w14:paraId="0B86B1FF" w14:textId="1847788C" w:rsidR="005D7AF0" w:rsidRPr="00CA1610" w:rsidRDefault="00EA4A24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/>
        <w:rPr>
          <w:rStyle w:val="KopfZchn0"/>
          <w:noProof/>
          <w:shd w:val="clear" w:color="auto" w:fill="A6A6A6"/>
          <w:lang w:val="de-DE"/>
        </w:rPr>
      </w:pPr>
      <w:r w:rsidRPr="005F358E">
        <w:rPr>
          <w:rStyle w:val="KopfZchn0"/>
          <w:u w:val="single"/>
        </w:rPr>
        <w:tab/>
      </w:r>
      <w:r w:rsidR="005D7AF0" w:rsidRPr="006F7DCB">
        <w:rPr>
          <w:rStyle w:val="KopfZchn0"/>
        </w:rPr>
        <w:t>,</w:t>
      </w:r>
      <w:r w:rsidRPr="006F7DCB">
        <w:rPr>
          <w:rStyle w:val="KopfZchn0"/>
        </w:rPr>
        <w:t xml:space="preserve"> </w:t>
      </w:r>
      <w:r w:rsidR="005D7AF0" w:rsidRPr="006F7DCB">
        <w:rPr>
          <w:rStyle w:val="KopfZchn0"/>
        </w:rPr>
        <w:t>den</w:t>
      </w:r>
      <w:r w:rsidR="00CA1610">
        <w:rPr>
          <w:rStyle w:val="KopfZchn0"/>
          <w:lang w:val="de-DE"/>
        </w:rPr>
        <w:t xml:space="preserve"> </w:t>
      </w:r>
      <w:r w:rsidRPr="005F358E">
        <w:rPr>
          <w:rStyle w:val="KopfZchn0"/>
          <w:noProof/>
          <w:u w:val="single"/>
        </w:rPr>
        <w:tab/>
      </w:r>
    </w:p>
    <w:p w14:paraId="2ECEC677" w14:textId="77777777" w:rsidR="005D7AF0" w:rsidRPr="006F7DCB" w:rsidRDefault="00264D45" w:rsidP="005A76F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after="120"/>
        <w:rPr>
          <w:rStyle w:val="Kopf2Zchn"/>
        </w:rPr>
      </w:pPr>
      <w:r w:rsidRPr="006F7DCB">
        <w:rPr>
          <w:rStyle w:val="Kopf2Zchn"/>
        </w:rPr>
        <w:tab/>
      </w:r>
      <w:r w:rsidR="005D7AF0" w:rsidRPr="006F7DCB">
        <w:rPr>
          <w:rStyle w:val="Kopf2Zchn"/>
        </w:rPr>
        <w:t>(Ort)</w:t>
      </w:r>
    </w:p>
    <w:p w14:paraId="32220BAB" w14:textId="77777777" w:rsidR="00E72435" w:rsidRDefault="00E72435" w:rsidP="00972DAC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 w:firstLine="0"/>
      </w:pPr>
      <w:bookmarkStart w:id="0" w:name="_Hlk116550609"/>
      <w:bookmarkStart w:id="1" w:name="_Hlk116475003"/>
    </w:p>
    <w:bookmarkEnd w:id="0"/>
    <w:p w14:paraId="5F266600" w14:textId="77777777" w:rsidR="00E72435" w:rsidRDefault="00E72435" w:rsidP="00972DAC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 w:firstLine="0"/>
      </w:pPr>
    </w:p>
    <w:p w14:paraId="5F2407C2" w14:textId="77777777" w:rsidR="00E72435" w:rsidRDefault="00E72435" w:rsidP="00972DAC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 w:firstLine="0"/>
      </w:pPr>
    </w:p>
    <w:p w14:paraId="044A7DB0" w14:textId="3A1DFC7D" w:rsidR="00E72435" w:rsidRDefault="00E72435" w:rsidP="00972DAC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 w:firstLine="0"/>
      </w:pPr>
    </w:p>
    <w:bookmarkEnd w:id="1"/>
    <w:p w14:paraId="259CAE60" w14:textId="77777777" w:rsidR="00A01FEF" w:rsidRPr="0027604F" w:rsidRDefault="00A01FEF" w:rsidP="004F55E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/>
        <w:rPr>
          <w:rStyle w:val="Kopf2Zchn"/>
        </w:rPr>
      </w:pPr>
    </w:p>
    <w:p w14:paraId="4967419A" w14:textId="4DA09C65" w:rsidR="00A01FEF" w:rsidRPr="0027604F" w:rsidRDefault="00A01FEF" w:rsidP="004F55E8">
      <w:pPr>
        <w:pStyle w:val="Flietext"/>
        <w:tabs>
          <w:tab w:val="clear" w:pos="227"/>
          <w:tab w:val="clear" w:pos="935"/>
          <w:tab w:val="clear" w:pos="2187"/>
          <w:tab w:val="center" w:pos="993"/>
        </w:tabs>
        <w:spacing w:after="480"/>
        <w:rPr>
          <w:rFonts w:cs="Arial"/>
        </w:rPr>
        <w:sectPr w:rsidR="00A01FEF" w:rsidRPr="0027604F" w:rsidSect="005D7AF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7EE2D38D" w14:textId="4F82CBDD" w:rsidR="001953B6" w:rsidRPr="0027604F" w:rsidRDefault="001953B6" w:rsidP="00972DAC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</w:pPr>
      <w:r w:rsidRPr="0027604F"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  <w:t>B</w:t>
      </w:r>
      <w:r w:rsidR="00147258" w:rsidRPr="0027604F"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  <w:t>estellung des Wahlvorstandes</w:t>
      </w:r>
    </w:p>
    <w:p w14:paraId="5EDAC008" w14:textId="69440631" w:rsidR="001953B6" w:rsidRPr="0027604F" w:rsidRDefault="001953B6" w:rsidP="00972DAC">
      <w:pPr>
        <w:pStyle w:val="berschrift2"/>
        <w:spacing w:before="0" w:after="720"/>
        <w:jc w:val="center"/>
        <w:rPr>
          <w:rFonts w:ascii="Arial" w:hAnsi="Arial" w:cs="Arial"/>
          <w:b/>
          <w:bCs/>
          <w:color w:val="auto"/>
          <w:sz w:val="19"/>
          <w:szCs w:val="19"/>
        </w:rPr>
      </w:pPr>
      <w:r w:rsidRPr="0027604F">
        <w:rPr>
          <w:rFonts w:ascii="Arial" w:hAnsi="Arial" w:cs="Arial"/>
          <w:b/>
          <w:bCs/>
          <w:color w:val="auto"/>
          <w:sz w:val="19"/>
          <w:szCs w:val="19"/>
        </w:rPr>
        <w:t>für die Wahl der Schwerbehindertenvertretung</w:t>
      </w:r>
    </w:p>
    <w:p w14:paraId="411BEF93" w14:textId="2D7653C6" w:rsidR="001953B6" w:rsidRPr="0027604F" w:rsidRDefault="001953B6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360"/>
        <w:rPr>
          <w:rFonts w:cs="Arial"/>
        </w:rPr>
      </w:pPr>
      <w:r w:rsidRPr="0027604F">
        <w:rPr>
          <w:rFonts w:cs="Arial"/>
        </w:rPr>
        <w:t>Spätestens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am</w:t>
      </w:r>
      <w:r w:rsidR="002F6D7D">
        <w:rPr>
          <w:rFonts w:cs="Arial"/>
          <w:lang w:val="de-DE"/>
        </w:rPr>
        <w:t xml:space="preserve"> </w:t>
      </w:r>
      <w:r w:rsidR="00EA4A24" w:rsidRPr="002F6D7D">
        <w:rPr>
          <w:rStyle w:val="KopfZchn0"/>
          <w:noProof/>
          <w:u w:val="single"/>
        </w:rPr>
        <w:tab/>
      </w:r>
      <w:r w:rsidR="006F7DCB">
        <w:rPr>
          <w:rStyle w:val="KopfZchn0"/>
          <w:noProof/>
          <w:lang w:val="de-DE"/>
        </w:rPr>
        <w:t xml:space="preserve"> </w:t>
      </w:r>
      <w:r w:rsidRPr="0027604F">
        <w:rPr>
          <w:rFonts w:cs="Arial"/>
        </w:rPr>
        <w:t>läuft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meine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Amtszeit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als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Vertrauensperson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ab.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br/>
        <w:t>Gemäß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§</w:t>
      </w:r>
      <w:r w:rsidR="00CD3BA8" w:rsidRPr="0027604F">
        <w:rPr>
          <w:rFonts w:cs="Arial"/>
          <w:lang w:val="de-DE"/>
        </w:rPr>
        <w:t> </w:t>
      </w:r>
      <w:r w:rsidRPr="0027604F">
        <w:rPr>
          <w:rFonts w:cs="Arial"/>
        </w:rPr>
        <w:t>1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Absatz</w:t>
      </w:r>
      <w:r w:rsidR="00CD3BA8" w:rsidRPr="0027604F">
        <w:rPr>
          <w:rFonts w:cs="Arial"/>
          <w:lang w:val="de-DE"/>
        </w:rPr>
        <w:t> </w:t>
      </w:r>
      <w:r w:rsidRPr="0027604F">
        <w:rPr>
          <w:rFonts w:cs="Arial"/>
        </w:rPr>
        <w:t>1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Wahlordnung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Schwerbehindertenvertretungen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bestelle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</w:rPr>
        <w:t>ich</w:t>
      </w:r>
      <w:r w:rsidR="00CD3BA8" w:rsidRPr="0027604F">
        <w:rPr>
          <w:rFonts w:cs="Arial"/>
        </w:rPr>
        <w:t xml:space="preserve"> </w:t>
      </w:r>
      <w:r w:rsidR="00A61062" w:rsidRPr="0027604F">
        <w:rPr>
          <w:rFonts w:cs="Arial"/>
        </w:rPr>
        <w:br/>
      </w:r>
      <w:r w:rsidRPr="0027604F">
        <w:rPr>
          <w:rFonts w:cs="Arial"/>
        </w:rPr>
        <w:t>zum</w:t>
      </w:r>
      <w:r w:rsidR="00CD3BA8" w:rsidRPr="0027604F">
        <w:rPr>
          <w:rFonts w:cs="Arial"/>
        </w:rPr>
        <w:t xml:space="preserve"> </w:t>
      </w:r>
      <w:r w:rsidRPr="0027604F">
        <w:rPr>
          <w:rFonts w:cs="Arial"/>
          <w:b/>
        </w:rPr>
        <w:t>Vorsitzenden</w:t>
      </w:r>
      <w:r w:rsidR="00CD3BA8" w:rsidRPr="0027604F">
        <w:rPr>
          <w:rFonts w:cs="Arial"/>
          <w:b/>
        </w:rPr>
        <w:t xml:space="preserve"> </w:t>
      </w:r>
      <w:r w:rsidRPr="0027604F">
        <w:rPr>
          <w:rFonts w:cs="Arial"/>
          <w:b/>
        </w:rPr>
        <w:t>des</w:t>
      </w:r>
      <w:r w:rsidR="00CD3BA8" w:rsidRPr="0027604F">
        <w:rPr>
          <w:rFonts w:cs="Arial"/>
          <w:b/>
        </w:rPr>
        <w:t xml:space="preserve"> </w:t>
      </w:r>
      <w:r w:rsidRPr="0027604F">
        <w:rPr>
          <w:rFonts w:cs="Arial"/>
          <w:b/>
        </w:rPr>
        <w:t>Wahlvorstandes</w:t>
      </w:r>
    </w:p>
    <w:p w14:paraId="30A3E190" w14:textId="0A668036" w:rsidR="00EA4A24" w:rsidRPr="002F6D7D" w:rsidRDefault="00BB60C4" w:rsidP="00972DAC">
      <w:pPr>
        <w:pStyle w:val="EinzugUnterstrich"/>
        <w:tabs>
          <w:tab w:val="left" w:pos="9356"/>
        </w:tabs>
        <w:spacing w:after="40"/>
        <w:ind w:left="227"/>
        <w:rPr>
          <w:rStyle w:val="KopfZchn0"/>
          <w:u w:val="single"/>
        </w:rPr>
      </w:pPr>
      <w:r w:rsidRPr="002F6D7D">
        <w:rPr>
          <w:rStyle w:val="KopfZchn0"/>
          <w:u w:val="single"/>
        </w:rPr>
        <w:tab/>
      </w:r>
    </w:p>
    <w:p w14:paraId="1A111FC4" w14:textId="278DC679" w:rsidR="001953B6" w:rsidRPr="0027604F" w:rsidRDefault="0007379A" w:rsidP="00972DAC">
      <w:pPr>
        <w:pStyle w:val="Einzug"/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1953B6" w:rsidRPr="0027604F">
        <w:rPr>
          <w:rFonts w:cs="Arial"/>
        </w:rPr>
        <w:t>(Name,</w:t>
      </w:r>
      <w:r w:rsidR="00CD3BA8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</w:rPr>
        <w:t>Vorname,</w:t>
      </w:r>
      <w:r w:rsidR="00CD3BA8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</w:rPr>
        <w:t>Abteilung,</w:t>
      </w:r>
      <w:r w:rsidR="00CD3BA8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</w:rPr>
        <w:t>Telefon)</w:t>
      </w:r>
    </w:p>
    <w:p w14:paraId="1DFC5C80" w14:textId="07E947CD" w:rsidR="00DB4AD7" w:rsidRPr="0027604F" w:rsidRDefault="001953B6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/>
        <w:rPr>
          <w:rFonts w:cs="Arial"/>
        </w:rPr>
      </w:pPr>
      <w:r w:rsidRPr="0027604F">
        <w:rPr>
          <w:rFonts w:cs="Arial"/>
        </w:rPr>
        <w:t>Stellvertrete</w:t>
      </w:r>
      <w:r w:rsidR="000E316C" w:rsidRPr="0027604F">
        <w:rPr>
          <w:rFonts w:cs="Arial"/>
        </w:rPr>
        <w:t>nde/</w:t>
      </w:r>
      <w:r w:rsidRPr="0027604F">
        <w:rPr>
          <w:rFonts w:cs="Arial"/>
        </w:rPr>
        <w:t>r</w:t>
      </w:r>
      <w:r w:rsidR="000E316C" w:rsidRPr="0027604F">
        <w:rPr>
          <w:rFonts w:cs="Arial"/>
        </w:rPr>
        <w:t xml:space="preserve"> Vorsitzende/r</w:t>
      </w:r>
      <w:r w:rsidR="00F27CC8" w:rsidRPr="0027604F">
        <w:rPr>
          <w:rFonts w:cs="Arial"/>
        </w:rPr>
        <w:t>:</w:t>
      </w:r>
    </w:p>
    <w:p w14:paraId="75755A1C" w14:textId="19513F1B" w:rsidR="00F27CC8" w:rsidRPr="002F6D7D" w:rsidRDefault="00F27CC8" w:rsidP="00972DAC">
      <w:pPr>
        <w:pStyle w:val="EinzugUnterstrich"/>
        <w:tabs>
          <w:tab w:val="left" w:pos="9356"/>
        </w:tabs>
        <w:spacing w:after="40"/>
        <w:ind w:left="227"/>
        <w:rPr>
          <w:rStyle w:val="KopfZchn0"/>
          <w:u w:val="single"/>
        </w:rPr>
      </w:pPr>
      <w:r w:rsidRPr="002F6D7D">
        <w:rPr>
          <w:rStyle w:val="KopfZchn0"/>
          <w:u w:val="single"/>
        </w:rPr>
        <w:tab/>
      </w:r>
    </w:p>
    <w:p w14:paraId="320EEC8B" w14:textId="0503D4E5" w:rsidR="00F27CC8" w:rsidRPr="0027604F" w:rsidRDefault="0007379A" w:rsidP="00972DAC">
      <w:pPr>
        <w:pStyle w:val="Einzug"/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F27CC8" w:rsidRPr="0027604F">
        <w:rPr>
          <w:rFonts w:cs="Arial"/>
        </w:rPr>
        <w:t>(Name,</w:t>
      </w:r>
      <w:r w:rsidR="004936FD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Vorname,</w:t>
      </w:r>
      <w:r w:rsidR="004936FD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Abteilung,</w:t>
      </w:r>
      <w:r w:rsidR="004936FD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Telefon)</w:t>
      </w:r>
    </w:p>
    <w:p w14:paraId="01955A74" w14:textId="6A12692E" w:rsidR="001953B6" w:rsidRPr="0027604F" w:rsidRDefault="0017787A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/>
        <w:rPr>
          <w:rFonts w:cs="Arial"/>
        </w:rPr>
      </w:pPr>
      <w:r w:rsidRPr="0027604F">
        <w:rPr>
          <w:rFonts w:cs="Arial"/>
        </w:rPr>
        <w:t>und</w:t>
      </w:r>
      <w:r w:rsidR="004936FD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</w:rPr>
        <w:t>zu</w:t>
      </w:r>
      <w:r w:rsidR="004936FD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</w:rPr>
        <w:t>weiteren</w:t>
      </w:r>
      <w:r w:rsidR="004936FD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  <w:b/>
        </w:rPr>
        <w:t>Mitgliedern</w:t>
      </w:r>
      <w:r w:rsidR="001953B6" w:rsidRPr="0027604F">
        <w:rPr>
          <w:rFonts w:cs="Arial"/>
        </w:rPr>
        <w:t xml:space="preserve"> des</w:t>
      </w:r>
      <w:r w:rsidR="004936FD" w:rsidRPr="0027604F">
        <w:rPr>
          <w:rFonts w:cs="Arial"/>
          <w:lang w:val="de-DE"/>
        </w:rPr>
        <w:t xml:space="preserve"> </w:t>
      </w:r>
      <w:r w:rsidR="001953B6" w:rsidRPr="0027604F">
        <w:rPr>
          <w:rFonts w:cs="Arial"/>
        </w:rPr>
        <w:t>Wahlvorstandes</w:t>
      </w:r>
    </w:p>
    <w:p w14:paraId="1580D795" w14:textId="5CEEBE15" w:rsidR="00F27CC8" w:rsidRPr="0017787A" w:rsidRDefault="00F27CC8" w:rsidP="00972DAC">
      <w:pPr>
        <w:pStyle w:val="EinzugUnterstrich"/>
        <w:tabs>
          <w:tab w:val="left" w:pos="9356"/>
        </w:tabs>
        <w:spacing w:after="40"/>
        <w:ind w:left="227"/>
        <w:rPr>
          <w:rStyle w:val="KopfZchn0"/>
          <w:u w:val="single"/>
        </w:rPr>
      </w:pPr>
      <w:r w:rsidRPr="0017787A">
        <w:rPr>
          <w:rStyle w:val="KopfZchn0"/>
          <w:u w:val="single"/>
        </w:rPr>
        <w:tab/>
      </w:r>
    </w:p>
    <w:p w14:paraId="0ADB1FC3" w14:textId="71977B63" w:rsidR="00F27CC8" w:rsidRPr="0027604F" w:rsidRDefault="0007379A" w:rsidP="00972DAC">
      <w:pPr>
        <w:pStyle w:val="Einzug"/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F27CC8" w:rsidRPr="0027604F">
        <w:rPr>
          <w:rFonts w:cs="Arial"/>
        </w:rPr>
        <w:t>(Name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Vorname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Abteilung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Telefon)</w:t>
      </w:r>
    </w:p>
    <w:p w14:paraId="135E2AE6" w14:textId="1E9C4D8B" w:rsidR="00F27CC8" w:rsidRPr="0027604F" w:rsidRDefault="000E316C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/>
        <w:rPr>
          <w:rFonts w:cs="Arial"/>
        </w:rPr>
      </w:pPr>
      <w:r w:rsidRPr="0027604F">
        <w:rPr>
          <w:rFonts w:cs="Arial"/>
        </w:rPr>
        <w:t>Ersatzmitglied</w:t>
      </w:r>
      <w:r w:rsidR="001953B6" w:rsidRPr="0027604F">
        <w:rPr>
          <w:rFonts w:cs="Arial"/>
        </w:rPr>
        <w:t>:</w:t>
      </w:r>
    </w:p>
    <w:p w14:paraId="1EA06FBB" w14:textId="4DFF0C36" w:rsidR="00F27CC8" w:rsidRPr="0017787A" w:rsidRDefault="00F27CC8" w:rsidP="00972DAC">
      <w:pPr>
        <w:pStyle w:val="EinzugUnterstrich"/>
        <w:tabs>
          <w:tab w:val="left" w:pos="9356"/>
        </w:tabs>
        <w:spacing w:after="40"/>
        <w:ind w:left="227"/>
        <w:rPr>
          <w:rStyle w:val="KopfZchn0"/>
          <w:u w:val="single"/>
        </w:rPr>
      </w:pPr>
      <w:r w:rsidRPr="0017787A">
        <w:rPr>
          <w:rStyle w:val="KopfZchn0"/>
          <w:u w:val="single"/>
        </w:rPr>
        <w:tab/>
      </w:r>
    </w:p>
    <w:p w14:paraId="0BEB18ED" w14:textId="5B658098" w:rsidR="00F27CC8" w:rsidRPr="0027604F" w:rsidRDefault="0007379A" w:rsidP="00972DAC">
      <w:pPr>
        <w:pStyle w:val="Einzug"/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F27CC8" w:rsidRPr="0027604F">
        <w:rPr>
          <w:rFonts w:cs="Arial"/>
        </w:rPr>
        <w:t>(Name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Vorname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Abteilung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Telefon)</w:t>
      </w:r>
    </w:p>
    <w:p w14:paraId="5527F438" w14:textId="6A325257" w:rsidR="00F27CC8" w:rsidRPr="0027604F" w:rsidRDefault="00C34F07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/>
        <w:rPr>
          <w:rFonts w:cs="Arial"/>
        </w:rPr>
      </w:pPr>
      <w:r w:rsidRPr="0027604F">
        <w:rPr>
          <w:rFonts w:cs="Arial"/>
          <w:lang w:val="de-DE"/>
        </w:rPr>
        <w:t>und</w:t>
      </w:r>
    </w:p>
    <w:p w14:paraId="78D0E40E" w14:textId="4C8452A0" w:rsidR="00F27CC8" w:rsidRPr="0017787A" w:rsidRDefault="00F27CC8" w:rsidP="00972DAC">
      <w:pPr>
        <w:pStyle w:val="EinzugUnterstrich"/>
        <w:tabs>
          <w:tab w:val="left" w:pos="9356"/>
        </w:tabs>
        <w:spacing w:after="40"/>
        <w:ind w:left="227"/>
        <w:rPr>
          <w:rStyle w:val="KopfZchn0"/>
          <w:u w:val="single"/>
        </w:rPr>
      </w:pPr>
      <w:r w:rsidRPr="0017787A">
        <w:rPr>
          <w:rStyle w:val="KopfZchn0"/>
          <w:u w:val="single"/>
        </w:rPr>
        <w:tab/>
      </w:r>
    </w:p>
    <w:p w14:paraId="00C9D384" w14:textId="60033C54" w:rsidR="00F27CC8" w:rsidRPr="0027604F" w:rsidRDefault="0007379A" w:rsidP="00972DAC">
      <w:pPr>
        <w:pStyle w:val="Einzug"/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F27CC8" w:rsidRPr="0027604F">
        <w:rPr>
          <w:rFonts w:cs="Arial"/>
        </w:rPr>
        <w:t>(Name,</w:t>
      </w:r>
      <w:r w:rsidR="006F7DCB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Vorname,</w:t>
      </w:r>
      <w:r w:rsidR="006F7DCB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Abteilung,</w:t>
      </w:r>
      <w:r w:rsidR="006F7DCB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Telefon)</w:t>
      </w:r>
    </w:p>
    <w:p w14:paraId="490124DA" w14:textId="77777777" w:rsidR="0007379A" w:rsidRDefault="000E316C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/>
        <w:rPr>
          <w:rFonts w:cs="Arial"/>
        </w:rPr>
      </w:pPr>
      <w:r w:rsidRPr="0027604F">
        <w:rPr>
          <w:rFonts w:cs="Arial"/>
        </w:rPr>
        <w:t>Ersatzmitglied</w:t>
      </w:r>
      <w:r w:rsidR="001953B6" w:rsidRPr="0027604F">
        <w:rPr>
          <w:rFonts w:cs="Arial"/>
        </w:rPr>
        <w:t>:</w:t>
      </w:r>
    </w:p>
    <w:p w14:paraId="562A1375" w14:textId="0B62AA41" w:rsidR="00F27CC8" w:rsidRPr="0017787A" w:rsidRDefault="00F27CC8" w:rsidP="00972DAC">
      <w:pPr>
        <w:pStyle w:val="EinzugUnterstrich"/>
        <w:tabs>
          <w:tab w:val="left" w:pos="9356"/>
        </w:tabs>
        <w:spacing w:after="40"/>
        <w:ind w:left="227"/>
        <w:rPr>
          <w:rStyle w:val="KopfZchn0"/>
          <w:u w:val="single"/>
        </w:rPr>
      </w:pPr>
      <w:r w:rsidRPr="0017787A">
        <w:rPr>
          <w:rStyle w:val="KopfZchn0"/>
          <w:u w:val="single"/>
        </w:rPr>
        <w:tab/>
      </w:r>
    </w:p>
    <w:p w14:paraId="27395DA6" w14:textId="18475226" w:rsidR="00F27CC8" w:rsidRPr="0027604F" w:rsidRDefault="009A70C5" w:rsidP="00972DAC">
      <w:pPr>
        <w:pStyle w:val="Einzug"/>
        <w:tabs>
          <w:tab w:val="left" w:pos="567"/>
        </w:tabs>
        <w:spacing w:after="600"/>
        <w:rPr>
          <w:rFonts w:cs="Arial"/>
        </w:rPr>
      </w:pPr>
      <w:r>
        <w:rPr>
          <w:rFonts w:cs="Arial"/>
        </w:rPr>
        <w:tab/>
      </w:r>
      <w:r w:rsidR="00F27CC8" w:rsidRPr="0027604F">
        <w:rPr>
          <w:rFonts w:cs="Arial"/>
        </w:rPr>
        <w:t>(Name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Vorname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Abteilung,</w:t>
      </w:r>
      <w:r w:rsidR="00C34F07" w:rsidRPr="0027604F">
        <w:rPr>
          <w:rFonts w:cs="Arial"/>
          <w:lang w:val="de-DE"/>
        </w:rPr>
        <w:t xml:space="preserve"> </w:t>
      </w:r>
      <w:r w:rsidR="00F27CC8" w:rsidRPr="0027604F">
        <w:rPr>
          <w:rFonts w:cs="Arial"/>
        </w:rPr>
        <w:t>Telefon)</w:t>
      </w:r>
    </w:p>
    <w:p w14:paraId="1A273357" w14:textId="0559653E" w:rsidR="00EA4A24" w:rsidRPr="0017787A" w:rsidRDefault="00F27CC8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/>
        <w:rPr>
          <w:rStyle w:val="KopfZchn0"/>
          <w:noProof/>
          <w:u w:val="single"/>
        </w:rPr>
      </w:pPr>
      <w:r w:rsidRPr="0017787A">
        <w:rPr>
          <w:rStyle w:val="KopfZchn0"/>
          <w:noProof/>
          <w:u w:val="single"/>
        </w:rPr>
        <w:tab/>
      </w:r>
    </w:p>
    <w:p w14:paraId="6CE95144" w14:textId="4A9B97BC" w:rsidR="001953B6" w:rsidRPr="0027604F" w:rsidRDefault="001953B6" w:rsidP="00972DAC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560"/>
        </w:tabs>
        <w:spacing w:after="480"/>
        <w:rPr>
          <w:rFonts w:cs="Arial"/>
        </w:rPr>
      </w:pPr>
      <w:r w:rsidRPr="0027604F">
        <w:rPr>
          <w:rFonts w:cs="Arial"/>
        </w:rPr>
        <w:tab/>
        <w:t>(Unterschrift)</w:t>
      </w:r>
    </w:p>
    <w:p w14:paraId="20A71924" w14:textId="77777777" w:rsidR="00D3185A" w:rsidRDefault="00D3185A" w:rsidP="00972DA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99405A">
        <w:rPr>
          <w:rFonts w:cs="Arial"/>
          <w:b/>
        </w:rPr>
        <w:t>Verteiler:</w:t>
      </w:r>
    </w:p>
    <w:p w14:paraId="457C502C" w14:textId="225A3E4B" w:rsidR="00D3185A" w:rsidRDefault="00D3185A" w:rsidP="00972DAC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27604F">
        <w:rPr>
          <w:rFonts w:cs="Arial"/>
        </w:rPr>
        <w:t xml:space="preserve">Mitglieder des Wahlvorstandes mit der Bitte, die Annahme des Amtes zu bestätigen; </w:t>
      </w:r>
      <w:r w:rsidRPr="0027604F">
        <w:rPr>
          <w:rFonts w:cs="Arial"/>
        </w:rPr>
        <w:br/>
        <w:t>nach Bestätigung der Annahme</w:t>
      </w:r>
    </w:p>
    <w:p w14:paraId="4D1C7682" w14:textId="0907885A" w:rsidR="00D3185A" w:rsidRPr="0039080D" w:rsidRDefault="00D3185A" w:rsidP="00972DAC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27604F">
        <w:rPr>
          <w:rFonts w:cs="Arial"/>
        </w:rPr>
        <w:t>Arbeitgeber/in zur Kenntnis</w:t>
      </w:r>
    </w:p>
    <w:p w14:paraId="57FB40DA" w14:textId="77DBFFAA" w:rsidR="00D3185A" w:rsidRPr="0039080D" w:rsidRDefault="00D3185A" w:rsidP="00972DAC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27604F">
        <w:rPr>
          <w:rFonts w:cs="Arial"/>
        </w:rPr>
        <w:t>Betriebsrat/Personalrat zur Kenntnis</w:t>
      </w:r>
    </w:p>
    <w:p w14:paraId="100E4E1B" w14:textId="77777777" w:rsidR="00D3185A" w:rsidRPr="0039080D" w:rsidRDefault="00D3185A" w:rsidP="00972DAC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240" w:lineRule="auto"/>
        <w:ind w:left="227" w:hanging="227"/>
        <w:rPr>
          <w:rFonts w:cs="Arial"/>
          <w:bCs/>
        </w:rPr>
      </w:pPr>
      <w:r w:rsidRPr="00020C9C">
        <w:rPr>
          <w:rFonts w:cs="Arial"/>
        </w:rPr>
        <w:t>Vertrauensperson</w:t>
      </w:r>
    </w:p>
    <w:p w14:paraId="677C0862" w14:textId="7286A695" w:rsidR="007663CB" w:rsidRPr="0027604F" w:rsidRDefault="007E6EFE" w:rsidP="00972DAC">
      <w:pPr>
        <w:pStyle w:val="KeinAbsatzformat"/>
        <w:spacing w:after="120" w:line="240" w:lineRule="auto"/>
        <w:jc w:val="right"/>
        <w:rPr>
          <w:rFonts w:ascii="Arial" w:hAnsi="Arial" w:cs="Arial"/>
          <w:sz w:val="19"/>
          <w:szCs w:val="19"/>
        </w:rPr>
      </w:pPr>
      <w:r w:rsidRPr="0027604F">
        <w:rPr>
          <w:rStyle w:val="Funote2Zchn"/>
        </w:rPr>
        <w:t>–</w:t>
      </w:r>
      <w:r w:rsidR="00481190" w:rsidRPr="0027604F">
        <w:rPr>
          <w:rStyle w:val="Funote2Zchn"/>
        </w:rPr>
        <w:t> </w:t>
      </w:r>
      <w:r w:rsidRPr="0027604F">
        <w:rPr>
          <w:rStyle w:val="Funote2Zchn"/>
        </w:rPr>
        <w:t>§</w:t>
      </w:r>
      <w:r w:rsidR="00481190" w:rsidRPr="0027604F">
        <w:rPr>
          <w:rStyle w:val="Funote2Zchn"/>
        </w:rPr>
        <w:t> </w:t>
      </w:r>
      <w:r w:rsidRPr="0027604F">
        <w:rPr>
          <w:rStyle w:val="Funote2Zchn"/>
        </w:rPr>
        <w:t>1 Absatz</w:t>
      </w:r>
      <w:r w:rsidR="00481190" w:rsidRPr="0027604F">
        <w:rPr>
          <w:rStyle w:val="Funote2Zchn"/>
        </w:rPr>
        <w:t> </w:t>
      </w:r>
      <w:r w:rsidRPr="0027604F">
        <w:rPr>
          <w:rStyle w:val="Funote2Zchn"/>
        </w:rPr>
        <w:t>1 SchwbVWO</w:t>
      </w:r>
      <w:r w:rsidR="00481190" w:rsidRPr="0027604F">
        <w:rPr>
          <w:rStyle w:val="Funote2Zchn"/>
        </w:rPr>
        <w:t> </w:t>
      </w:r>
      <w:r w:rsidRPr="0027604F">
        <w:rPr>
          <w:rStyle w:val="Funote2Zchn"/>
        </w:rPr>
        <w:t>–</w:t>
      </w:r>
    </w:p>
    <w:sectPr w:rsidR="007663CB" w:rsidRPr="0027604F" w:rsidSect="005D7AF0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F7"/>
    <w:rsid w:val="0002633A"/>
    <w:rsid w:val="0007379A"/>
    <w:rsid w:val="000A6974"/>
    <w:rsid w:val="000A6EF7"/>
    <w:rsid w:val="000E316C"/>
    <w:rsid w:val="0013368F"/>
    <w:rsid w:val="00147258"/>
    <w:rsid w:val="00156261"/>
    <w:rsid w:val="0017787A"/>
    <w:rsid w:val="001953B6"/>
    <w:rsid w:val="001D250E"/>
    <w:rsid w:val="001D5F4D"/>
    <w:rsid w:val="002128C7"/>
    <w:rsid w:val="00264D45"/>
    <w:rsid w:val="0027604F"/>
    <w:rsid w:val="002F6D7D"/>
    <w:rsid w:val="00303048"/>
    <w:rsid w:val="003501FC"/>
    <w:rsid w:val="00366EEE"/>
    <w:rsid w:val="00383A0D"/>
    <w:rsid w:val="003E7709"/>
    <w:rsid w:val="0047083F"/>
    <w:rsid w:val="00481190"/>
    <w:rsid w:val="004936FD"/>
    <w:rsid w:val="004F55E8"/>
    <w:rsid w:val="00513026"/>
    <w:rsid w:val="0052129C"/>
    <w:rsid w:val="00544A82"/>
    <w:rsid w:val="00573B01"/>
    <w:rsid w:val="005A76F4"/>
    <w:rsid w:val="005D5C45"/>
    <w:rsid w:val="005D7AF0"/>
    <w:rsid w:val="005F358E"/>
    <w:rsid w:val="00612CC9"/>
    <w:rsid w:val="006601B9"/>
    <w:rsid w:val="00660BF1"/>
    <w:rsid w:val="006645BE"/>
    <w:rsid w:val="006844C6"/>
    <w:rsid w:val="006A49C7"/>
    <w:rsid w:val="006A7D0C"/>
    <w:rsid w:val="006F7DCB"/>
    <w:rsid w:val="00723129"/>
    <w:rsid w:val="007663CB"/>
    <w:rsid w:val="007915D7"/>
    <w:rsid w:val="007D620F"/>
    <w:rsid w:val="007E6EFE"/>
    <w:rsid w:val="00810BBA"/>
    <w:rsid w:val="00810DAD"/>
    <w:rsid w:val="008370D4"/>
    <w:rsid w:val="00845667"/>
    <w:rsid w:val="008A3086"/>
    <w:rsid w:val="00972DAC"/>
    <w:rsid w:val="009A2711"/>
    <w:rsid w:val="009A70C5"/>
    <w:rsid w:val="009B11C6"/>
    <w:rsid w:val="009B16A7"/>
    <w:rsid w:val="009C410A"/>
    <w:rsid w:val="00A01FEF"/>
    <w:rsid w:val="00A61062"/>
    <w:rsid w:val="00A90EF8"/>
    <w:rsid w:val="00AF2D22"/>
    <w:rsid w:val="00B5192D"/>
    <w:rsid w:val="00B56F17"/>
    <w:rsid w:val="00B723DD"/>
    <w:rsid w:val="00BB60C4"/>
    <w:rsid w:val="00BC2115"/>
    <w:rsid w:val="00BD6FA0"/>
    <w:rsid w:val="00C03D8B"/>
    <w:rsid w:val="00C1003C"/>
    <w:rsid w:val="00C200E8"/>
    <w:rsid w:val="00C34F07"/>
    <w:rsid w:val="00CA1610"/>
    <w:rsid w:val="00CC3CE3"/>
    <w:rsid w:val="00CD0CAE"/>
    <w:rsid w:val="00CD12B1"/>
    <w:rsid w:val="00CD2635"/>
    <w:rsid w:val="00CD3BA8"/>
    <w:rsid w:val="00D3185A"/>
    <w:rsid w:val="00D749DC"/>
    <w:rsid w:val="00DB4AD7"/>
    <w:rsid w:val="00DB613F"/>
    <w:rsid w:val="00E070D0"/>
    <w:rsid w:val="00E46099"/>
    <w:rsid w:val="00E714B7"/>
    <w:rsid w:val="00E72435"/>
    <w:rsid w:val="00EA4A24"/>
    <w:rsid w:val="00F12BD6"/>
    <w:rsid w:val="00F27CC8"/>
    <w:rsid w:val="00F3129B"/>
    <w:rsid w:val="00F5562A"/>
    <w:rsid w:val="00F761B5"/>
    <w:rsid w:val="00F8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36A2D"/>
  <w15:docId w15:val="{C683C2F8-5E72-4B7D-A585-BEB6D21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G">
    <w:name w:val="G"/>
    <w:basedOn w:val="KeinAbsatzformat"/>
    <w:link w:val="GZchn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Flietext">
    <w:name w:val="Fließtext"/>
    <w:basedOn w:val="KeinAbsatzformat"/>
    <w:link w:val="Flietext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</w:pPr>
    <w:rPr>
      <w:rFonts w:ascii="Arial" w:hAnsi="Arial"/>
      <w:sz w:val="19"/>
      <w:szCs w:val="19"/>
      <w:lang w:val="x-none" w:eastAsia="x-none"/>
    </w:rPr>
  </w:style>
  <w:style w:type="paragraph" w:customStyle="1" w:styleId="Headline">
    <w:name w:val="Headline"/>
    <w:basedOn w:val="KeinAbsatzformat"/>
    <w:link w:val="Headline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  <w:jc w:val="center"/>
    </w:pPr>
    <w:rPr>
      <w:rFonts w:ascii="Arial" w:hAnsi="Arial"/>
      <w:b/>
      <w:spacing w:val="14"/>
      <w:lang w:val="x-none" w:eastAsia="x-none"/>
    </w:rPr>
  </w:style>
  <w:style w:type="character" w:customStyle="1" w:styleId="KeinAbsatzformatZchn">
    <w:name w:val="[Kein Absatzformat] Zchn"/>
    <w:link w:val="KeinAbsatzformat"/>
    <w:rsid w:val="00C200E8"/>
    <w:rPr>
      <w:rFonts w:ascii="Times-Roman" w:hAnsi="Times-Roman"/>
      <w:color w:val="000000"/>
      <w:sz w:val="24"/>
      <w:szCs w:val="24"/>
      <w:lang w:bidi="ar-SA"/>
    </w:rPr>
  </w:style>
  <w:style w:type="character" w:customStyle="1" w:styleId="FlietextZchn">
    <w:name w:val="Fließtext Zchn"/>
    <w:link w:val="Flietext"/>
    <w:rsid w:val="00C200E8"/>
    <w:rPr>
      <w:rFonts w:ascii="Arial" w:hAnsi="Arial" w:cs="Arial"/>
      <w:color w:val="000000"/>
      <w:sz w:val="19"/>
      <w:szCs w:val="19"/>
    </w:rPr>
  </w:style>
  <w:style w:type="paragraph" w:customStyle="1" w:styleId="Headline1">
    <w:name w:val="Headline 1"/>
    <w:basedOn w:val="KeinAbsatzformat"/>
    <w:link w:val="Headline1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  <w:jc w:val="center"/>
    </w:pPr>
    <w:rPr>
      <w:rFonts w:ascii="Arial" w:hAnsi="Arial"/>
      <w:b/>
      <w:sz w:val="19"/>
      <w:szCs w:val="19"/>
      <w:lang w:val="x-none" w:eastAsia="x-none"/>
    </w:rPr>
  </w:style>
  <w:style w:type="character" w:customStyle="1" w:styleId="HeadlineZchn">
    <w:name w:val="Headline Zchn"/>
    <w:link w:val="Headline"/>
    <w:rsid w:val="00C200E8"/>
    <w:rPr>
      <w:rFonts w:ascii="Arial" w:hAnsi="Arial" w:cs="Arial"/>
      <w:b/>
      <w:color w:val="000000"/>
      <w:spacing w:val="14"/>
      <w:sz w:val="24"/>
      <w:szCs w:val="24"/>
    </w:rPr>
  </w:style>
  <w:style w:type="paragraph" w:customStyle="1" w:styleId="Listen">
    <w:name w:val="Listen"/>
    <w:basedOn w:val="KeinAbsatzformat"/>
    <w:link w:val="Listen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Headline1Zchn">
    <w:name w:val="Headline 1 Zchn"/>
    <w:link w:val="Headline1"/>
    <w:rsid w:val="00C200E8"/>
    <w:rPr>
      <w:rFonts w:ascii="Arial" w:hAnsi="Arial" w:cs="Arial"/>
      <w:b/>
      <w:color w:val="000000"/>
      <w:sz w:val="19"/>
      <w:szCs w:val="19"/>
    </w:rPr>
  </w:style>
  <w:style w:type="paragraph" w:customStyle="1" w:styleId="Kopf">
    <w:name w:val="Kopf"/>
    <w:basedOn w:val="Standard"/>
    <w:link w:val="KopfZchn"/>
    <w:qFormat/>
    <w:rsid w:val="00383A0D"/>
    <w:pPr>
      <w:widowControl w:val="0"/>
      <w:tabs>
        <w:tab w:val="left" w:pos="284"/>
        <w:tab w:val="left" w:pos="935"/>
        <w:tab w:val="center" w:pos="2187"/>
        <w:tab w:val="left" w:pos="5103"/>
        <w:tab w:val="left" w:pos="5839"/>
        <w:tab w:val="left" w:pos="7257"/>
      </w:tabs>
      <w:autoSpaceDE w:val="0"/>
      <w:autoSpaceDN w:val="0"/>
      <w:adjustRightInd w:val="0"/>
      <w:spacing w:after="120" w:line="220" w:lineRule="atLeast"/>
      <w:ind w:left="284" w:hanging="284"/>
      <w:textAlignment w:val="center"/>
    </w:pPr>
    <w:rPr>
      <w:rFonts w:ascii="Arial" w:hAnsi="Arial"/>
      <w:color w:val="000000"/>
      <w:sz w:val="19"/>
      <w:szCs w:val="19"/>
      <w:lang w:val="x-none" w:eastAsia="x-none"/>
    </w:rPr>
  </w:style>
  <w:style w:type="character" w:customStyle="1" w:styleId="ListenZchn">
    <w:name w:val="Listen Zchn"/>
    <w:link w:val="Listen"/>
    <w:rsid w:val="00C200E8"/>
    <w:rPr>
      <w:rFonts w:ascii="Arial" w:hAnsi="Arial" w:cs="Arial"/>
      <w:color w:val="000000"/>
      <w:sz w:val="19"/>
      <w:szCs w:val="19"/>
    </w:rPr>
  </w:style>
  <w:style w:type="character" w:customStyle="1" w:styleId="KopfZchn">
    <w:name w:val="Kopf Zchn"/>
    <w:link w:val="Kopf"/>
    <w:rsid w:val="00383A0D"/>
    <w:rPr>
      <w:rFonts w:ascii="Arial" w:hAnsi="Arial" w:cs="Arial"/>
      <w:color w:val="000000"/>
      <w:sz w:val="19"/>
      <w:szCs w:val="19"/>
    </w:rPr>
  </w:style>
  <w:style w:type="paragraph" w:customStyle="1" w:styleId="Kopf0">
    <w:name w:val="Kopf."/>
    <w:basedOn w:val="Kopf"/>
    <w:link w:val="KopfZchn0"/>
    <w:qFormat/>
    <w:rsid w:val="00383A0D"/>
  </w:style>
  <w:style w:type="paragraph" w:customStyle="1" w:styleId="Funote1">
    <w:name w:val="Fußnote 1"/>
    <w:basedOn w:val="G"/>
    <w:link w:val="Funote1Zchn"/>
    <w:qFormat/>
    <w:rsid w:val="00CD12B1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  <w:sz w:val="14"/>
      <w:szCs w:val="14"/>
    </w:rPr>
  </w:style>
  <w:style w:type="character" w:customStyle="1" w:styleId="KopfZchn0">
    <w:name w:val="Kopf. Zchn"/>
    <w:basedOn w:val="KopfZchn"/>
    <w:link w:val="Kopf0"/>
    <w:rsid w:val="00383A0D"/>
    <w:rPr>
      <w:rFonts w:ascii="Arial" w:hAnsi="Arial" w:cs="Arial"/>
      <w:color w:val="000000"/>
      <w:sz w:val="19"/>
      <w:szCs w:val="19"/>
    </w:rPr>
  </w:style>
  <w:style w:type="paragraph" w:customStyle="1" w:styleId="Funote2">
    <w:name w:val="Fußnote 2"/>
    <w:basedOn w:val="KeinAbsatzformat"/>
    <w:link w:val="Funote2Zchn"/>
    <w:qFormat/>
    <w:rsid w:val="00CD12B1"/>
    <w:pPr>
      <w:tabs>
        <w:tab w:val="left" w:pos="227"/>
        <w:tab w:val="left" w:pos="935"/>
        <w:tab w:val="center" w:pos="2187"/>
        <w:tab w:val="left" w:pos="6804"/>
        <w:tab w:val="left" w:pos="8364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GZchn">
    <w:name w:val="G Zchn"/>
    <w:link w:val="G"/>
    <w:uiPriority w:val="99"/>
    <w:rsid w:val="00CD12B1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unote1Zchn">
    <w:name w:val="Fußnote 1 Zchn"/>
    <w:link w:val="Funote1"/>
    <w:rsid w:val="00CD12B1"/>
    <w:rPr>
      <w:rFonts w:ascii="Arial" w:hAnsi="Arial" w:cs="Arial"/>
      <w:color w:val="000000"/>
      <w:sz w:val="14"/>
      <w:szCs w:val="14"/>
    </w:rPr>
  </w:style>
  <w:style w:type="paragraph" w:customStyle="1" w:styleId="Kopf2">
    <w:name w:val="Kopf 2"/>
    <w:basedOn w:val="KeinAbsatzformat"/>
    <w:link w:val="Kopf2Zchn"/>
    <w:qFormat/>
    <w:rsid w:val="00573B01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Funote2Zchn">
    <w:name w:val="Fußnote 2 Zchn"/>
    <w:link w:val="Funote2"/>
    <w:rsid w:val="00CD12B1"/>
    <w:rPr>
      <w:rFonts w:ascii="Arial" w:hAnsi="Arial" w:cs="Arial"/>
      <w:color w:val="000000"/>
      <w:sz w:val="19"/>
      <w:szCs w:val="19"/>
    </w:rPr>
  </w:style>
  <w:style w:type="paragraph" w:customStyle="1" w:styleId="Kopf3">
    <w:name w:val="Kopf 3"/>
    <w:basedOn w:val="KeinAbsatzformat"/>
    <w:link w:val="Kopf3Zchn"/>
    <w:qFormat/>
    <w:rsid w:val="00573B01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Kopf2Zchn">
    <w:name w:val="Kopf 2 Zchn"/>
    <w:link w:val="Kopf2"/>
    <w:rsid w:val="00573B01"/>
    <w:rPr>
      <w:rFonts w:ascii="Arial" w:hAnsi="Arial" w:cs="Arial"/>
      <w:color w:val="000000"/>
      <w:sz w:val="19"/>
      <w:szCs w:val="19"/>
    </w:rPr>
  </w:style>
  <w:style w:type="character" w:customStyle="1" w:styleId="Kopf3Zchn">
    <w:name w:val="Kopf 3 Zchn"/>
    <w:link w:val="Kopf3"/>
    <w:rsid w:val="00573B01"/>
    <w:rPr>
      <w:rFonts w:ascii="Arial" w:hAnsi="Arial" w:cs="Arial"/>
      <w:color w:val="000000"/>
      <w:sz w:val="19"/>
      <w:szCs w:val="19"/>
    </w:rPr>
  </w:style>
  <w:style w:type="paragraph" w:customStyle="1" w:styleId="Einzug">
    <w:name w:val="Einzug"/>
    <w:basedOn w:val="Flietext"/>
    <w:qFormat/>
    <w:rsid w:val="006601B9"/>
    <w:pPr>
      <w:tabs>
        <w:tab w:val="clear" w:pos="227"/>
        <w:tab w:val="clear" w:pos="935"/>
        <w:tab w:val="clear" w:pos="2187"/>
        <w:tab w:val="clear" w:pos="4819"/>
        <w:tab w:val="clear" w:pos="7257"/>
      </w:tabs>
      <w:spacing w:after="120"/>
      <w:ind w:left="227"/>
    </w:pPr>
  </w:style>
  <w:style w:type="paragraph" w:customStyle="1" w:styleId="EinzugUnterstrich">
    <w:name w:val="Einzug_Unterstrich"/>
    <w:basedOn w:val="Flietext"/>
    <w:qFormat/>
    <w:rsid w:val="006601B9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left" w:leader="underscore" w:pos="9356"/>
      </w:tabs>
      <w:spacing w:after="0"/>
      <w:ind w:left="17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lock">
    <w:name w:val="Textblock"/>
    <w:basedOn w:val="KeinAbsatzformat"/>
    <w:uiPriority w:val="99"/>
    <w:rsid w:val="00D3185A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2FDDA-3E46-4431-BA4B-82B05D4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stellung des Wahlvorstandes FÖ</vt:lpstr>
    </vt:vector>
  </TitlesOfParts>
  <Company>BIH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stellung des Wahlvorstandes FÖ</dc:title>
  <dc:subject>Wahl der Schwerbehindertenvertretung 2014, Förmliches Wahlverfahren</dc:subject>
  <dc:creator>LWL</dc:creator>
  <cp:lastModifiedBy>Oliver Brülls</cp:lastModifiedBy>
  <cp:revision>48</cp:revision>
  <cp:lastPrinted>2014-02-07T07:56:00Z</cp:lastPrinted>
  <dcterms:created xsi:type="dcterms:W3CDTF">2022-10-04T13:57:00Z</dcterms:created>
  <dcterms:modified xsi:type="dcterms:W3CDTF">2022-10-14T12:42:00Z</dcterms:modified>
</cp:coreProperties>
</file>